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C9" w:rsidRDefault="007913C9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ject Evaluation </w:t>
      </w:r>
      <w:r w:rsidRPr="006E2376">
        <w:rPr>
          <w:rFonts w:ascii="Times New Roman" w:hAnsi="Times New Roman"/>
          <w:b/>
          <w:sz w:val="24"/>
          <w:szCs w:val="24"/>
          <w:lang w:val="en-US"/>
        </w:rPr>
        <w:t>Sheet</w:t>
      </w:r>
      <w:r w:rsidRPr="007913C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B4AAD" w:rsidRPr="007913C9" w:rsidRDefault="007E0584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7913C9">
        <w:rPr>
          <w:rFonts w:ascii="Times New Roman" w:hAnsi="Times New Roman"/>
          <w:sz w:val="24"/>
          <w:szCs w:val="24"/>
          <w:lang w:val="en-US"/>
        </w:rPr>
        <w:t>___________________________</w:t>
      </w:r>
      <w:r w:rsidR="002B4AAD" w:rsidRPr="007913C9">
        <w:rPr>
          <w:rFonts w:ascii="Times New Roman" w:hAnsi="Times New Roman"/>
          <w:sz w:val="24"/>
          <w:szCs w:val="24"/>
          <w:lang w:val="en-US"/>
        </w:rPr>
        <w:t>__________________________</w:t>
      </w:r>
      <w:proofErr w:type="gramStart"/>
      <w:r w:rsidR="002B4AAD" w:rsidRPr="007913C9"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 w:rsidR="007913C9">
        <w:rPr>
          <w:rFonts w:ascii="Times New Roman" w:hAnsi="Times New Roman"/>
          <w:sz w:val="24"/>
          <w:szCs w:val="24"/>
          <w:lang w:val="en-US"/>
        </w:rPr>
        <w:t>project title</w:t>
      </w:r>
      <w:r w:rsidR="002B4AAD" w:rsidRPr="007913C9">
        <w:rPr>
          <w:rFonts w:ascii="Times New Roman" w:hAnsi="Times New Roman"/>
          <w:sz w:val="24"/>
          <w:szCs w:val="24"/>
          <w:lang w:val="en-US"/>
        </w:rPr>
        <w:t>)</w:t>
      </w:r>
    </w:p>
    <w:p w:rsidR="002B4AAD" w:rsidRPr="00814715" w:rsidRDefault="002B4AAD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814715">
        <w:rPr>
          <w:rFonts w:ascii="Times New Roman" w:hAnsi="Times New Roman"/>
          <w:sz w:val="24"/>
          <w:szCs w:val="24"/>
          <w:lang w:val="en-US"/>
        </w:rPr>
        <w:t>______________</w:t>
      </w:r>
      <w:r w:rsidR="007E0584" w:rsidRPr="00814715">
        <w:rPr>
          <w:rFonts w:ascii="Times New Roman" w:hAnsi="Times New Roman"/>
          <w:sz w:val="24"/>
          <w:szCs w:val="24"/>
          <w:lang w:val="en-US"/>
        </w:rPr>
        <w:t>___________________________</w:t>
      </w:r>
      <w:r w:rsidRPr="00814715">
        <w:rPr>
          <w:rFonts w:ascii="Times New Roman" w:hAnsi="Times New Roman"/>
          <w:sz w:val="24"/>
          <w:szCs w:val="24"/>
          <w:lang w:val="en-US"/>
        </w:rPr>
        <w:t>_________________</w:t>
      </w:r>
      <w:proofErr w:type="gramStart"/>
      <w:r w:rsidRPr="00814715"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 w:rsidR="007913C9" w:rsidRPr="006E2376">
        <w:rPr>
          <w:rFonts w:ascii="Times New Roman" w:hAnsi="Times New Roman"/>
          <w:sz w:val="24"/>
          <w:szCs w:val="24"/>
          <w:lang w:val="en-US"/>
        </w:rPr>
        <w:t>project type and timeline</w:t>
      </w:r>
      <w:r w:rsidRPr="00814715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405"/>
        <w:gridCol w:w="2686"/>
        <w:gridCol w:w="6"/>
      </w:tblGrid>
      <w:tr w:rsidR="002B4AAD" w:rsidRPr="00814715" w:rsidTr="007E0584">
        <w:trPr>
          <w:gridAfter w:val="1"/>
          <w:wAfter w:w="6" w:type="dxa"/>
        </w:trPr>
        <w:tc>
          <w:tcPr>
            <w:tcW w:w="4395" w:type="dxa"/>
          </w:tcPr>
          <w:p w:rsidR="007913C9" w:rsidRPr="00814715" w:rsidRDefault="007913C9" w:rsidP="007913C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7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 Supervisor:</w:t>
            </w:r>
          </w:p>
          <w:p w:rsidR="007913C9" w:rsidRPr="00814715" w:rsidRDefault="007913C9" w:rsidP="007913C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7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ll Name:</w:t>
            </w:r>
          </w:p>
          <w:p w:rsidR="002B4AAD" w:rsidRPr="00814715" w:rsidRDefault="007913C9" w:rsidP="007913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7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5091" w:type="dxa"/>
            <w:gridSpan w:val="2"/>
          </w:tcPr>
          <w:p w:rsidR="002B4AAD" w:rsidRPr="00814715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7913C9" w:rsidP="00791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 Participant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7E05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913C9" w:rsidRDefault="007913C9" w:rsidP="007913C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5091" w:type="dxa"/>
            <w:gridSpan w:val="2"/>
          </w:tcPr>
          <w:p w:rsidR="002B4AAD" w:rsidRPr="007913C9" w:rsidRDefault="00814715" w:rsidP="00791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rative Social Research</w:t>
            </w: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7913C9" w:rsidP="000D7C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="002B4AAD" w:rsidRPr="007E058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5091" w:type="dxa"/>
            <w:gridSpan w:val="2"/>
          </w:tcPr>
          <w:p w:rsidR="002B4AAD" w:rsidRPr="007913C9" w:rsidRDefault="007913C9" w:rsidP="008147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3C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814715">
              <w:rPr>
                <w:rFonts w:ascii="Times New Roman" w:hAnsi="Times New Roman"/>
                <w:sz w:val="24"/>
                <w:szCs w:val="24"/>
                <w:lang w:val="en-US"/>
              </w:rPr>
              <w:t>CSR191</w:t>
            </w:r>
            <w:bookmarkStart w:id="0" w:name="_GoBack"/>
            <w:bookmarkEnd w:id="0"/>
          </w:p>
        </w:tc>
      </w:tr>
      <w:tr w:rsidR="002B4AAD" w:rsidRPr="007E0584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>Elements of the resulting assessment</w:t>
            </w:r>
            <w:r w:rsidRPr="007913C9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B4AAD" w:rsidRPr="007E0584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0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>ating on a 10-point scale</w:t>
            </w:r>
          </w:p>
        </w:tc>
        <w:tc>
          <w:tcPr>
            <w:tcW w:w="2692" w:type="dxa"/>
            <w:gridSpan w:val="2"/>
          </w:tcPr>
          <w:p w:rsidR="002B4AAD" w:rsidRPr="007E0584" w:rsidRDefault="007913C9" w:rsidP="000D7C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Remarks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necessary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</w:t>
            </w:r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Project Outcome Evaluation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kill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Evaluation of skills and technologies used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</w:t>
            </w:r>
            <w:proofErr w:type="spellEnd"/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Evaluation of task implementation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2B4AAD" w:rsidP="007913C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sz w:val="24"/>
                <w:szCs w:val="24"/>
                <w:lang w:val="en-US"/>
              </w:rPr>
              <w:t>Evaluation of</w:t>
            </w:r>
            <w:r w:rsidR="007913C9" w:rsidRPr="0079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sz w:val="24"/>
                <w:szCs w:val="24"/>
                <w:lang w:val="en-US"/>
              </w:rPr>
              <w:t>expecting</w:t>
            </w:r>
            <w:r w:rsidR="007913C9" w:rsidRPr="0079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etencies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oup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Evaluation of 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individual contribution of the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participant to group work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7913C9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eam</w:t>
            </w: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Teamwork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aluation of presentation/project defense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2B4AAD" w:rsidP="007913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sz w:val="24"/>
                <w:szCs w:val="24"/>
                <w:lang w:val="en-US"/>
              </w:rPr>
              <w:t>Evaluation from other project participants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913C9" w:rsidRDefault="002B4AAD" w:rsidP="007913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13C9" w:rsidRPr="007913C9">
              <w:rPr>
                <w:rFonts w:ascii="Times New Roman" w:hAnsi="Times New Roman"/>
                <w:sz w:val="24"/>
                <w:szCs w:val="24"/>
                <w:lang w:val="en-US"/>
              </w:rPr>
              <w:t>Self-evaluation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814715" w:rsidTr="007E0584">
        <w:tc>
          <w:tcPr>
            <w:tcW w:w="4395" w:type="dxa"/>
          </w:tcPr>
          <w:p w:rsidR="002B4AAD" w:rsidRPr="007913C9" w:rsidRDefault="007913C9" w:rsidP="007E058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mula for calculating the resulting evaluation (indic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ng elements and their weights</w:t>
            </w: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097" w:type="dxa"/>
            <w:gridSpan w:val="3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814715" w:rsidRDefault="007913C9" w:rsidP="007E058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1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valuation for the project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2B4AAD" w:rsidRPr="007E0584" w:rsidRDefault="007913C9" w:rsidP="000D7C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uperviso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19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</w:tr>
      <w:tr w:rsidR="002B4AAD" w:rsidRPr="00814715" w:rsidTr="007E0584">
        <w:tc>
          <w:tcPr>
            <w:tcW w:w="4395" w:type="dxa"/>
          </w:tcPr>
          <w:p w:rsidR="002B4AAD" w:rsidRPr="00814715" w:rsidRDefault="007913C9" w:rsidP="007E058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4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mber of ECTS awarded for the project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  <w:vMerge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E0584" w:rsidRPr="007913C9" w:rsidRDefault="007E0584" w:rsidP="002B4AAD">
      <w:pPr>
        <w:rPr>
          <w:rFonts w:ascii="Times New Roman" w:hAnsi="Times New Roman"/>
          <w:sz w:val="24"/>
          <w:szCs w:val="24"/>
          <w:lang w:val="en-US"/>
        </w:rPr>
      </w:pPr>
    </w:p>
    <w:p w:rsidR="002B4AAD" w:rsidRPr="007913C9" w:rsidRDefault="007913C9" w:rsidP="002B4AAD">
      <w:pPr>
        <w:rPr>
          <w:rFonts w:ascii="Times New Roman" w:hAnsi="Times New Roman"/>
          <w:sz w:val="24"/>
          <w:szCs w:val="24"/>
          <w:lang w:val="en-US"/>
        </w:rPr>
      </w:pPr>
      <w:r w:rsidRPr="00FE1AE0">
        <w:rPr>
          <w:rFonts w:ascii="Times New Roman" w:hAnsi="Times New Roman"/>
          <w:sz w:val="24"/>
          <w:szCs w:val="24"/>
          <w:lang w:val="en-US"/>
        </w:rPr>
        <w:t>Date of evaluation sheet completio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2B4AAD" w:rsidRPr="007913C9">
        <w:rPr>
          <w:rFonts w:ascii="Times New Roman" w:hAnsi="Times New Roman"/>
          <w:sz w:val="24"/>
          <w:szCs w:val="24"/>
          <w:lang w:val="en-US"/>
        </w:rPr>
        <w:t>__________________</w:t>
      </w:r>
    </w:p>
    <w:sectPr w:rsidR="002B4AAD" w:rsidRPr="0079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96" w:rsidRDefault="00F55696" w:rsidP="002B4AAD">
      <w:pPr>
        <w:spacing w:after="0" w:line="240" w:lineRule="auto"/>
      </w:pPr>
      <w:r>
        <w:separator/>
      </w:r>
    </w:p>
  </w:endnote>
  <w:endnote w:type="continuationSeparator" w:id="0">
    <w:p w:rsidR="00F55696" w:rsidRDefault="00F55696" w:rsidP="002B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96" w:rsidRDefault="00F55696" w:rsidP="002B4AAD">
      <w:pPr>
        <w:spacing w:after="0" w:line="240" w:lineRule="auto"/>
      </w:pPr>
      <w:r>
        <w:separator/>
      </w:r>
    </w:p>
  </w:footnote>
  <w:footnote w:type="continuationSeparator" w:id="0">
    <w:p w:rsidR="00F55696" w:rsidRDefault="00F55696" w:rsidP="002B4AAD">
      <w:pPr>
        <w:spacing w:after="0" w:line="240" w:lineRule="auto"/>
      </w:pPr>
      <w:r>
        <w:continuationSeparator/>
      </w:r>
    </w:p>
  </w:footnote>
  <w:footnote w:id="1">
    <w:p w:rsidR="007913C9" w:rsidRPr="0094550E" w:rsidRDefault="007913C9" w:rsidP="007913C9">
      <w:pPr>
        <w:pStyle w:val="a3"/>
        <w:rPr>
          <w:lang w:val="en-US"/>
        </w:rPr>
      </w:pPr>
      <w:r>
        <w:rPr>
          <w:rStyle w:val="a5"/>
        </w:rPr>
        <w:footnoteRef/>
      </w:r>
      <w:r w:rsidRPr="0094550E">
        <w:rPr>
          <w:lang w:val="en-US"/>
        </w:rPr>
        <w:t xml:space="preserve"> For group projects, the evaluation sheet is filled in for each group member</w:t>
      </w:r>
      <w:r>
        <w:rPr>
          <w:lang w:val="en-US"/>
        </w:rPr>
        <w:t>.</w:t>
      </w:r>
    </w:p>
  </w:footnote>
  <w:footnote w:id="2">
    <w:p w:rsidR="002B4AAD" w:rsidRPr="007913C9" w:rsidRDefault="002B4AAD" w:rsidP="002B4AAD">
      <w:pPr>
        <w:pStyle w:val="a3"/>
        <w:rPr>
          <w:lang w:val="en-US"/>
        </w:rPr>
      </w:pPr>
      <w:r>
        <w:rPr>
          <w:rStyle w:val="a5"/>
        </w:rPr>
        <w:footnoteRef/>
      </w:r>
      <w:r w:rsidRPr="007913C9">
        <w:rPr>
          <w:lang w:val="en-US"/>
        </w:rPr>
        <w:t xml:space="preserve"> </w:t>
      </w:r>
      <w:r w:rsidR="007913C9" w:rsidRPr="0094550E">
        <w:rPr>
          <w:lang w:val="en-US"/>
        </w:rPr>
        <w:t>Only the necessary elements are used, if an element is not used, then a dash is put in the corresponding line; special elements can be added if necessary.</w:t>
      </w:r>
    </w:p>
  </w:footnote>
  <w:footnote w:id="3">
    <w:p w:rsidR="007913C9" w:rsidRPr="0094550E" w:rsidRDefault="007913C9" w:rsidP="007913C9">
      <w:pPr>
        <w:pStyle w:val="a3"/>
        <w:rPr>
          <w:lang w:val="en-US"/>
        </w:rPr>
      </w:pPr>
      <w:r>
        <w:rPr>
          <w:rStyle w:val="a5"/>
        </w:rPr>
        <w:footnoteRef/>
      </w:r>
      <w:r w:rsidRPr="0094550E">
        <w:rPr>
          <w:lang w:val="en-US"/>
        </w:rPr>
        <w:t xml:space="preserve"> Obligatory to fill in the field</w:t>
      </w:r>
    </w:p>
  </w:footnote>
  <w:footnote w:id="4">
    <w:p w:rsidR="007913C9" w:rsidRPr="00C3200D" w:rsidRDefault="007913C9" w:rsidP="007913C9">
      <w:pPr>
        <w:pStyle w:val="a3"/>
        <w:rPr>
          <w:lang w:val="de-DE"/>
        </w:rPr>
      </w:pPr>
      <w:r>
        <w:rPr>
          <w:rStyle w:val="a5"/>
        </w:rPr>
        <w:footnoteRef/>
      </w:r>
      <w:r w:rsidRPr="0094550E">
        <w:rPr>
          <w:lang w:val="en-US"/>
        </w:rPr>
        <w:t xml:space="preserve"> To be filled in the study off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MyNzAzNjYzMTRT0lEKTi0uzszPAykwrAUA5zvxGywAAAA="/>
  </w:docVars>
  <w:rsids>
    <w:rsidRoot w:val="00FA34F1"/>
    <w:rsid w:val="000A35AD"/>
    <w:rsid w:val="0020738C"/>
    <w:rsid w:val="002B4AAD"/>
    <w:rsid w:val="002C501F"/>
    <w:rsid w:val="0043054B"/>
    <w:rsid w:val="004651F6"/>
    <w:rsid w:val="007126E8"/>
    <w:rsid w:val="007913C9"/>
    <w:rsid w:val="007E0584"/>
    <w:rsid w:val="00814715"/>
    <w:rsid w:val="00C16D02"/>
    <w:rsid w:val="00EA1B87"/>
    <w:rsid w:val="00F55696"/>
    <w:rsid w:val="00FA34F1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4096-55F0-472D-981C-383BC12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9-30T13:31:00Z</dcterms:created>
  <dcterms:modified xsi:type="dcterms:W3CDTF">2020-09-30T13:31:00Z</dcterms:modified>
</cp:coreProperties>
</file>